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791343">
      <w:pPr>
        <w:pStyle w:val="a0"/>
        <w:jc w:val="right"/>
      </w:pPr>
      <w:r>
        <w:t>УТВЕРЖДАЮ</w:t>
      </w:r>
    </w:p>
    <w:p w:rsidR="00BB4806" w:rsidRDefault="00BB4806" w:rsidP="00791343">
      <w:pPr>
        <w:pStyle w:val="a0"/>
        <w:jc w:val="right"/>
      </w:pPr>
      <w:r>
        <w:t>Заведующий каф. КИБЭВС</w:t>
      </w:r>
    </w:p>
    <w:p w:rsidR="00BB4806" w:rsidRDefault="00BB4806" w:rsidP="00791343">
      <w:pPr>
        <w:pStyle w:val="a0"/>
        <w:jc w:val="right"/>
      </w:pPr>
      <w:r>
        <w:t>_________ А.А. Шелупанов</w:t>
      </w:r>
    </w:p>
    <w:p w:rsidR="00A22802" w:rsidRDefault="00BB4806" w:rsidP="00791343">
      <w:pPr>
        <w:pStyle w:val="a0"/>
        <w:jc w:val="righ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791343">
      <w:pPr>
        <w:pStyle w:val="a0"/>
        <w:jc w:val="righ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791343">
      <w:pPr>
        <w:pStyle w:val="a0"/>
        <w:jc w:val="right"/>
      </w:pPr>
      <w:r>
        <w:t xml:space="preserve">_________ </w:t>
      </w:r>
      <w:r w:rsidR="000D5DC6">
        <w:t>Усольцев Я.А.</w:t>
      </w:r>
    </w:p>
    <w:p w:rsidR="00593B66" w:rsidRDefault="00593B66" w:rsidP="00791343">
      <w:pPr>
        <w:pStyle w:val="a0"/>
        <w:jc w:val="right"/>
      </w:pPr>
    </w:p>
    <w:p w:rsidR="00A22802" w:rsidRDefault="00A22802" w:rsidP="00791343">
      <w:pPr>
        <w:pStyle w:val="a0"/>
        <w:jc w:val="right"/>
      </w:pPr>
      <w:r>
        <w:t xml:space="preserve">Принял: </w:t>
      </w:r>
    </w:p>
    <w:p w:rsidR="00077BE2" w:rsidRDefault="00E14CFE" w:rsidP="00791343">
      <w:pPr>
        <w:pStyle w:val="a0"/>
        <w:jc w:val="righ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791343">
      <w:pPr>
        <w:pStyle w:val="a0"/>
        <w:jc w:val="righ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791343">
      <w:pPr>
        <w:pStyle w:val="a0"/>
        <w:jc w:val="righ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8D79E7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8D79E7"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8D79E7"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8D79E7"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8D79E7">
      <w:r w:rsidRPr="00D20577">
        <w:t xml:space="preserve">УТВЕРЖДАЮ </w:t>
      </w:r>
    </w:p>
    <w:p w:rsidR="00AB7044" w:rsidRPr="00D20577" w:rsidRDefault="00AB7044" w:rsidP="008D79E7">
      <w:r w:rsidRPr="00D20577">
        <w:t xml:space="preserve">Заведующий кафедрой КИБЭВС </w:t>
      </w:r>
    </w:p>
    <w:p w:rsidR="00AB7044" w:rsidRPr="00D20577" w:rsidRDefault="00AB7044" w:rsidP="008D79E7">
      <w:r w:rsidRPr="00D20577">
        <w:t xml:space="preserve">д-р техн. наук, профессор </w:t>
      </w:r>
    </w:p>
    <w:p w:rsidR="00AB7044" w:rsidRPr="00D20577" w:rsidRDefault="00AB7044" w:rsidP="008D79E7">
      <w:r w:rsidRPr="00D20577">
        <w:t xml:space="preserve">____________А.А. Шелупанов </w:t>
      </w:r>
    </w:p>
    <w:p w:rsidR="00AB7044" w:rsidRPr="00D20577" w:rsidRDefault="00AB7044" w:rsidP="008D79E7">
      <w:r>
        <w:t>«__» ______________ 2021</w:t>
      </w:r>
      <w:r w:rsidRPr="00D20577">
        <w:t xml:space="preserve"> г.</w:t>
      </w:r>
    </w:p>
    <w:p w:rsidR="00AB7044" w:rsidRPr="00D20577" w:rsidRDefault="00AB7044" w:rsidP="008D79E7">
      <w:r w:rsidRPr="00D20577">
        <w:t>ЗАДАНИЕ</w:t>
      </w: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20577" w:rsidRDefault="00AB7044" w:rsidP="008D79E7">
      <w:r w:rsidRPr="00D20577">
        <w:t>1.</w:t>
      </w:r>
      <w:r w:rsidRPr="00D20577">
        <w:tab/>
        <w:t xml:space="preserve">Тема работы: </w:t>
      </w:r>
    </w:p>
    <w:p w:rsidR="00AB7044" w:rsidRPr="00DF28F5" w:rsidRDefault="00AB7044" w:rsidP="008D79E7">
      <w:r w:rsidRPr="00DF28F5">
        <w:t>«Система DRM-защиты DataWall».</w:t>
      </w:r>
    </w:p>
    <w:p w:rsidR="00AB7044" w:rsidRPr="00DF28F5" w:rsidRDefault="00AB7044" w:rsidP="008D79E7">
      <w:r w:rsidRPr="00DF28F5">
        <w:t>2.</w:t>
      </w:r>
      <w:r w:rsidRPr="00DF28F5">
        <w:tab/>
        <w:t xml:space="preserve">Срок сдачи студентом законченной работы: </w:t>
      </w:r>
    </w:p>
    <w:p w:rsidR="00AB7044" w:rsidRPr="00DF28F5" w:rsidRDefault="00AB7044" w:rsidP="008D79E7">
      <w:r w:rsidRPr="00DF28F5">
        <w:t>8 июня 2021г.</w:t>
      </w:r>
    </w:p>
    <w:p w:rsidR="00AB7044" w:rsidRPr="00DF28F5" w:rsidRDefault="00AB7044" w:rsidP="008D79E7">
      <w:r w:rsidRPr="00DF28F5">
        <w:t>3.</w:t>
      </w:r>
      <w:r w:rsidRPr="00DF28F5">
        <w:tab/>
        <w:t>Исходные данные к работе: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операционная система Windows 10;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SIMD-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криптографических 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еализации протокола SSL – OpenSSL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аботы с исполняемым кодом – MemoryModule</w:t>
      </w:r>
    </w:p>
    <w:p w:rsidR="00AB7044" w:rsidRDefault="00AB7044" w:rsidP="008D79E7">
      <w:pPr>
        <w:pStyle w:val="af"/>
        <w:numPr>
          <w:ilvl w:val="0"/>
          <w:numId w:val="3"/>
        </w:numPr>
      </w:pPr>
      <w:r w:rsidRPr="00DF28F5">
        <w:t>Реляционная СУБД MySQL</w:t>
      </w:r>
    </w:p>
    <w:p w:rsidR="00AB7044" w:rsidRPr="00DF28F5" w:rsidRDefault="00AB7044" w:rsidP="008D79E7">
      <w:r w:rsidRPr="00DF28F5">
        <w:t>4.</w:t>
      </w:r>
      <w:r w:rsidRPr="00DF28F5">
        <w:tab/>
        <w:t>Содержание пояснительной записки: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lastRenderedPageBreak/>
        <w:t>титульный лис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рефера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техническое зада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введе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обзор предметной области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проектирование архитектуры системы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AB7044">
        <w:t>обоснование выбора программных</w:t>
      </w:r>
      <w:r w:rsidRPr="00DF28F5">
        <w:t xml:space="preserve"> средств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описание модулей прикладной программы;</w:t>
      </w:r>
    </w:p>
    <w:p w:rsidR="00AB7044" w:rsidRPr="00DF28F5" w:rsidRDefault="00AB7044" w:rsidP="008D79E7">
      <w:pPr>
        <w:pStyle w:val="af"/>
        <w:numPr>
          <w:ilvl w:val="1"/>
          <w:numId w:val="4"/>
        </w:numPr>
        <w:rPr>
          <w:color w:val="000000"/>
        </w:rPr>
      </w:pPr>
      <w:r w:rsidRPr="00DF28F5">
        <w:t>тестирова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заключе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список литературы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Pr="00DF28F5">
        <w:tab/>
        <w:t>Перечень подлежащих разработке вопросов:</w:t>
      </w:r>
    </w:p>
    <w:p w:rsidR="00AB7044" w:rsidRDefault="00AB7044" w:rsidP="008D79E7">
      <w:pPr>
        <w:pStyle w:val="af"/>
        <w:numPr>
          <w:ilvl w:val="1"/>
          <w:numId w:val="4"/>
        </w:numPr>
      </w:pPr>
      <w:r w:rsidRPr="00DF28F5">
        <w:t>Разработка службы, устанавливающейся в системе клиента. Слу</w:t>
      </w:r>
      <w:r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AB7044" w:rsidP="008D79E7">
      <w:pPr>
        <w:pStyle w:val="af"/>
        <w:numPr>
          <w:ilvl w:val="1"/>
          <w:numId w:val="4"/>
        </w:numPr>
      </w:pPr>
      <w: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>
        <w:lastRenderedPageBreak/>
        <w:t>Разработка SDK</w:t>
      </w:r>
      <w:r w:rsidRPr="006B46C3">
        <w:t xml:space="preserve"> </w:t>
      </w:r>
      <w:r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.</w:t>
      </w:r>
      <w:r w:rsidRPr="00D20577">
        <w:tab/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8D79E7">
      <w:r w:rsidRPr="00D20577">
        <w:t>И.А. Рахманенко</w:t>
      </w:r>
    </w:p>
    <w:p w:rsidR="00AB7044" w:rsidRPr="00D20577" w:rsidRDefault="00AB7044" w:rsidP="008D79E7">
      <w:r w:rsidRPr="00D20577">
        <w:t>____________</w:t>
      </w:r>
      <w:r>
        <w:t xml:space="preserve">_____ </w:t>
      </w:r>
      <w:r>
        <w:tab/>
      </w:r>
      <w:r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8D79E7">
      <w:r>
        <w:t xml:space="preserve">                    </w:t>
      </w:r>
      <w:r w:rsidRPr="00D20577">
        <w:t>(подпись)</w:t>
      </w:r>
    </w:p>
    <w:p w:rsidR="00AB7044" w:rsidRPr="00D20577" w:rsidRDefault="00AB7044" w:rsidP="008D79E7"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8D79E7">
      <w:r>
        <w:t>Студент группы 727-1</w:t>
      </w:r>
    </w:p>
    <w:p w:rsidR="00AB7044" w:rsidRPr="00D20577" w:rsidRDefault="00AB7044" w:rsidP="008D79E7">
      <w:r>
        <w:t>Я. А. Усольцев</w:t>
      </w:r>
    </w:p>
    <w:p w:rsidR="00AB7044" w:rsidRPr="00D20577" w:rsidRDefault="00AB7044" w:rsidP="008D79E7">
      <w:r w:rsidRPr="00D20577">
        <w:t xml:space="preserve">_________________ </w:t>
      </w:r>
      <w:r w:rsidRPr="00D20577">
        <w:tab/>
      </w:r>
      <w:r w:rsidRPr="00D205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8D79E7">
      <w:pPr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Content>
        <w:p w:rsidR="00B42F09" w:rsidRPr="004A37FC" w:rsidRDefault="00B42F09" w:rsidP="008D79E7">
          <w:pPr>
            <w:pStyle w:val="af0"/>
          </w:pPr>
          <w:r w:rsidRPr="004A37FC">
            <w:t>Оглавление</w:t>
          </w:r>
        </w:p>
        <w:p w:rsidR="009A6687" w:rsidRDefault="00B42F0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1708" w:history="1">
            <w:r w:rsidR="009A6687" w:rsidRPr="006C5DDF">
              <w:rPr>
                <w:rStyle w:val="a8"/>
                <w:noProof/>
              </w:rPr>
              <w:t>1 Введ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8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09" w:history="1">
            <w:r w:rsidR="009A6687" w:rsidRPr="006C5DDF">
              <w:rPr>
                <w:rStyle w:val="a8"/>
                <w:noProof/>
              </w:rPr>
              <w:t>2 Обзор предметной области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9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0" w:history="1">
            <w:r w:rsidR="009A6687" w:rsidRPr="006C5DDF">
              <w:rPr>
                <w:rStyle w:val="a8"/>
                <w:noProof/>
              </w:rPr>
              <w:t>3 Проектирование архитектуры систе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0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0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1" w:history="1">
            <w:r w:rsidR="009A6687" w:rsidRPr="006C5DDF">
              <w:rPr>
                <w:rStyle w:val="a8"/>
                <w:noProof/>
              </w:rPr>
              <w:t>4 Обоснование выбора программных средств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1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1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2" w:history="1">
            <w:r w:rsidR="009A6687" w:rsidRPr="006C5DDF">
              <w:rPr>
                <w:rStyle w:val="a8"/>
                <w:noProof/>
              </w:rPr>
              <w:t>5 Описание модулей прикладной програм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2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2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3" w:history="1">
            <w:r w:rsidR="009A6687" w:rsidRPr="006C5DDF">
              <w:rPr>
                <w:rStyle w:val="a8"/>
                <w:noProof/>
              </w:rPr>
              <w:t>6 Описание алгоритмов работ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3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3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4" w:history="1">
            <w:r w:rsidR="009A6687" w:rsidRPr="006C5DDF">
              <w:rPr>
                <w:rStyle w:val="a8"/>
                <w:noProof/>
              </w:rPr>
              <w:t>7 Тестирова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4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4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5" w:history="1">
            <w:r w:rsidR="009A6687" w:rsidRPr="006C5DDF">
              <w:rPr>
                <w:rStyle w:val="a8"/>
                <w:noProof/>
              </w:rPr>
              <w:t>Заключ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5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67528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6" w:history="1">
            <w:r w:rsidR="009A6687" w:rsidRPr="006C5DDF">
              <w:rPr>
                <w:rStyle w:val="a8"/>
                <w:noProof/>
              </w:rPr>
              <w:t>Список литератур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6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2951708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2951709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2951710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2951711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2951712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7000F3">
        <w:rPr>
          <w:lang w:val="ru-RU"/>
        </w:rPr>
        <w:t xml:space="preserve">Ссылка на </w:t>
      </w:r>
      <w:r w:rsidR="007000F3">
        <w:t>msdn</w:t>
      </w:r>
      <w:r w:rsidR="007000F3">
        <w:rPr>
          <w:lang w:val="ru-RU"/>
        </w:rPr>
        <w:t>, где описаны код ошибок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</w:t>
      </w:r>
      <w:r>
        <w:t>0xFD000001</w:t>
      </w:r>
      <w:r>
        <w:t xml:space="preserve">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:rsidR="00D71564" w:rsidRPr="00A6621F" w:rsidRDefault="00D71564" w:rsidP="001F32D8">
      <w:pPr>
        <w:rPr>
          <w:lang w:val="ru-RU"/>
        </w:rPr>
      </w:pPr>
      <w:bookmarkStart w:id="5" w:name="_GoBack"/>
      <w:bookmarkEnd w:id="5"/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6" w:name="_Toc72951713"/>
      <w:r>
        <w:lastRenderedPageBreak/>
        <w:t>6 Описание алгоритмов работы</w:t>
      </w:r>
      <w:bookmarkEnd w:id="6"/>
    </w:p>
    <w:p w:rsidR="005F7BB4" w:rsidRDefault="005F7BB4" w:rsidP="008D79E7">
      <w:pPr>
        <w:rPr>
          <w:lang w:eastAsia="ru-RU"/>
        </w:rPr>
      </w:pP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2951714"/>
      <w:r w:rsidRPr="009A6687">
        <w:lastRenderedPageBreak/>
        <w:t xml:space="preserve">7 </w:t>
      </w:r>
      <w:r>
        <w:t>Тестирова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2951715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Pr="009A6687" w:rsidRDefault="0061181B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2951716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Pr="009F3723" w:rsidRDefault="0089508D" w:rsidP="008D79E7">
      <w:pPr>
        <w:rPr>
          <w:lang w:eastAsia="ru-RU"/>
        </w:rPr>
      </w:pPr>
      <w:r>
        <w:t>7 ОС ТУСУР. [Электронный ресурс]. – Режим доступа https://storage.tusur.ru/files/40668/rules_tech_01-2013.pdf (дата обращения 26.05.2021)</w:t>
      </w:r>
    </w:p>
    <w:sectPr w:rsidR="0089508D" w:rsidRPr="009F3723" w:rsidSect="00605D5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22" w:rsidRDefault="007B1022" w:rsidP="008D79E7">
      <w:r>
        <w:separator/>
      </w:r>
    </w:p>
  </w:endnote>
  <w:endnote w:type="continuationSeparator" w:id="0">
    <w:p w:rsidR="007B1022" w:rsidRDefault="007B1022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89" w:rsidRDefault="00675289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22" w:rsidRDefault="007B1022" w:rsidP="008D79E7">
      <w:r>
        <w:separator/>
      </w:r>
    </w:p>
  </w:footnote>
  <w:footnote w:type="continuationSeparator" w:id="0">
    <w:p w:rsidR="007B1022" w:rsidRDefault="007B1022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675289" w:rsidRDefault="00675289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564"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4E6E"/>
    <w:rsid w:val="00022FA0"/>
    <w:rsid w:val="0002674C"/>
    <w:rsid w:val="00026BE8"/>
    <w:rsid w:val="00035F84"/>
    <w:rsid w:val="00035FCF"/>
    <w:rsid w:val="000468CE"/>
    <w:rsid w:val="00055A24"/>
    <w:rsid w:val="00062E50"/>
    <w:rsid w:val="000655BA"/>
    <w:rsid w:val="00073B21"/>
    <w:rsid w:val="00077BE2"/>
    <w:rsid w:val="00080CE7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6E3"/>
    <w:rsid w:val="000D4C53"/>
    <w:rsid w:val="000D5DC6"/>
    <w:rsid w:val="000E08A2"/>
    <w:rsid w:val="000E4BF0"/>
    <w:rsid w:val="000E6489"/>
    <w:rsid w:val="000E6ED4"/>
    <w:rsid w:val="000E72DD"/>
    <w:rsid w:val="00102BF8"/>
    <w:rsid w:val="001104F0"/>
    <w:rsid w:val="001109D6"/>
    <w:rsid w:val="001117B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561B"/>
    <w:rsid w:val="00160A16"/>
    <w:rsid w:val="00171391"/>
    <w:rsid w:val="001713B5"/>
    <w:rsid w:val="001746A9"/>
    <w:rsid w:val="00190164"/>
    <w:rsid w:val="00190690"/>
    <w:rsid w:val="001A3616"/>
    <w:rsid w:val="001B6C55"/>
    <w:rsid w:val="001C1C96"/>
    <w:rsid w:val="001D04D5"/>
    <w:rsid w:val="001D4753"/>
    <w:rsid w:val="001E4CEC"/>
    <w:rsid w:val="001F32D8"/>
    <w:rsid w:val="001F5055"/>
    <w:rsid w:val="002040AC"/>
    <w:rsid w:val="002102F3"/>
    <w:rsid w:val="00211F79"/>
    <w:rsid w:val="00213ED0"/>
    <w:rsid w:val="00222526"/>
    <w:rsid w:val="00222873"/>
    <w:rsid w:val="00223ADE"/>
    <w:rsid w:val="00235031"/>
    <w:rsid w:val="00240585"/>
    <w:rsid w:val="00241EFF"/>
    <w:rsid w:val="0024671F"/>
    <w:rsid w:val="002472AC"/>
    <w:rsid w:val="00250079"/>
    <w:rsid w:val="00256715"/>
    <w:rsid w:val="00260B01"/>
    <w:rsid w:val="00261DCC"/>
    <w:rsid w:val="00265517"/>
    <w:rsid w:val="00270213"/>
    <w:rsid w:val="00270951"/>
    <w:rsid w:val="00270C98"/>
    <w:rsid w:val="00271A4B"/>
    <w:rsid w:val="00274C89"/>
    <w:rsid w:val="00275001"/>
    <w:rsid w:val="00277A85"/>
    <w:rsid w:val="00281A5C"/>
    <w:rsid w:val="00282635"/>
    <w:rsid w:val="0028293F"/>
    <w:rsid w:val="00285FF7"/>
    <w:rsid w:val="00287722"/>
    <w:rsid w:val="00290E8D"/>
    <w:rsid w:val="00290F4A"/>
    <w:rsid w:val="00293F9B"/>
    <w:rsid w:val="0029614F"/>
    <w:rsid w:val="00296E72"/>
    <w:rsid w:val="002A2F35"/>
    <w:rsid w:val="002A5588"/>
    <w:rsid w:val="002B2BBB"/>
    <w:rsid w:val="002C025D"/>
    <w:rsid w:val="002C083B"/>
    <w:rsid w:val="002D1923"/>
    <w:rsid w:val="002D2DDD"/>
    <w:rsid w:val="002E19DF"/>
    <w:rsid w:val="002E4012"/>
    <w:rsid w:val="002F0C6A"/>
    <w:rsid w:val="002F7C0F"/>
    <w:rsid w:val="00316D9B"/>
    <w:rsid w:val="00322829"/>
    <w:rsid w:val="0033304C"/>
    <w:rsid w:val="003354C9"/>
    <w:rsid w:val="00346F7F"/>
    <w:rsid w:val="003471B4"/>
    <w:rsid w:val="00352C19"/>
    <w:rsid w:val="003577DD"/>
    <w:rsid w:val="00370D99"/>
    <w:rsid w:val="003737F0"/>
    <w:rsid w:val="00377A6E"/>
    <w:rsid w:val="00384DE5"/>
    <w:rsid w:val="00391938"/>
    <w:rsid w:val="003946B9"/>
    <w:rsid w:val="0039601D"/>
    <w:rsid w:val="003B4860"/>
    <w:rsid w:val="003B5E87"/>
    <w:rsid w:val="003C4ABD"/>
    <w:rsid w:val="003D0866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143EC"/>
    <w:rsid w:val="00421A81"/>
    <w:rsid w:val="004245C7"/>
    <w:rsid w:val="00424990"/>
    <w:rsid w:val="0044285D"/>
    <w:rsid w:val="00445633"/>
    <w:rsid w:val="00451698"/>
    <w:rsid w:val="004520BC"/>
    <w:rsid w:val="00452A65"/>
    <w:rsid w:val="00461703"/>
    <w:rsid w:val="00465E00"/>
    <w:rsid w:val="004674D2"/>
    <w:rsid w:val="004805DA"/>
    <w:rsid w:val="00483C40"/>
    <w:rsid w:val="004855B2"/>
    <w:rsid w:val="0049090E"/>
    <w:rsid w:val="004A37FC"/>
    <w:rsid w:val="004A79CC"/>
    <w:rsid w:val="004B2DAE"/>
    <w:rsid w:val="004B422C"/>
    <w:rsid w:val="004B4928"/>
    <w:rsid w:val="004B7B8B"/>
    <w:rsid w:val="004C2113"/>
    <w:rsid w:val="004D0DA8"/>
    <w:rsid w:val="004E3B58"/>
    <w:rsid w:val="004E4008"/>
    <w:rsid w:val="004E5CF1"/>
    <w:rsid w:val="00503E5D"/>
    <w:rsid w:val="00511C90"/>
    <w:rsid w:val="0051454E"/>
    <w:rsid w:val="00517AC1"/>
    <w:rsid w:val="0053184B"/>
    <w:rsid w:val="005320FE"/>
    <w:rsid w:val="005326D8"/>
    <w:rsid w:val="00532EDC"/>
    <w:rsid w:val="00540589"/>
    <w:rsid w:val="0054202F"/>
    <w:rsid w:val="005429B1"/>
    <w:rsid w:val="00544E78"/>
    <w:rsid w:val="00545806"/>
    <w:rsid w:val="00546E55"/>
    <w:rsid w:val="005510FB"/>
    <w:rsid w:val="00551C37"/>
    <w:rsid w:val="00555696"/>
    <w:rsid w:val="005565E0"/>
    <w:rsid w:val="005600D7"/>
    <w:rsid w:val="00562EA7"/>
    <w:rsid w:val="00564854"/>
    <w:rsid w:val="005651E7"/>
    <w:rsid w:val="0056774D"/>
    <w:rsid w:val="005736F1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B3006"/>
    <w:rsid w:val="005B3AA6"/>
    <w:rsid w:val="005B4EAA"/>
    <w:rsid w:val="005C145F"/>
    <w:rsid w:val="005C2CAB"/>
    <w:rsid w:val="005C6D37"/>
    <w:rsid w:val="005D077F"/>
    <w:rsid w:val="005D1911"/>
    <w:rsid w:val="005D38AA"/>
    <w:rsid w:val="005F114D"/>
    <w:rsid w:val="005F39F0"/>
    <w:rsid w:val="005F75A8"/>
    <w:rsid w:val="005F7BB4"/>
    <w:rsid w:val="00605D57"/>
    <w:rsid w:val="00606E02"/>
    <w:rsid w:val="006104D9"/>
    <w:rsid w:val="006109D9"/>
    <w:rsid w:val="0061181B"/>
    <w:rsid w:val="00611B6A"/>
    <w:rsid w:val="0061301D"/>
    <w:rsid w:val="00621386"/>
    <w:rsid w:val="00622FA3"/>
    <w:rsid w:val="00623C38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739F9"/>
    <w:rsid w:val="00675289"/>
    <w:rsid w:val="00675710"/>
    <w:rsid w:val="00677812"/>
    <w:rsid w:val="00691704"/>
    <w:rsid w:val="00691E21"/>
    <w:rsid w:val="00693F1F"/>
    <w:rsid w:val="006A1E49"/>
    <w:rsid w:val="006A7302"/>
    <w:rsid w:val="006B3698"/>
    <w:rsid w:val="006B6C63"/>
    <w:rsid w:val="006C481D"/>
    <w:rsid w:val="006C73C9"/>
    <w:rsid w:val="006E145F"/>
    <w:rsid w:val="006E31D5"/>
    <w:rsid w:val="006E6933"/>
    <w:rsid w:val="006E7D61"/>
    <w:rsid w:val="007000F3"/>
    <w:rsid w:val="00705232"/>
    <w:rsid w:val="00712068"/>
    <w:rsid w:val="00717C49"/>
    <w:rsid w:val="00722B54"/>
    <w:rsid w:val="007273BD"/>
    <w:rsid w:val="007351E9"/>
    <w:rsid w:val="00736952"/>
    <w:rsid w:val="00745B06"/>
    <w:rsid w:val="00745F83"/>
    <w:rsid w:val="007513A2"/>
    <w:rsid w:val="007526CB"/>
    <w:rsid w:val="007570C4"/>
    <w:rsid w:val="007611E3"/>
    <w:rsid w:val="007625F2"/>
    <w:rsid w:val="00777D0D"/>
    <w:rsid w:val="00791343"/>
    <w:rsid w:val="00791720"/>
    <w:rsid w:val="00795239"/>
    <w:rsid w:val="007A1E8C"/>
    <w:rsid w:val="007A4FF0"/>
    <w:rsid w:val="007B1022"/>
    <w:rsid w:val="007B4A04"/>
    <w:rsid w:val="007B5241"/>
    <w:rsid w:val="007B6EB7"/>
    <w:rsid w:val="007B7187"/>
    <w:rsid w:val="007C0A43"/>
    <w:rsid w:val="007C3C7B"/>
    <w:rsid w:val="007C60A2"/>
    <w:rsid w:val="007D63FC"/>
    <w:rsid w:val="007E463C"/>
    <w:rsid w:val="007E66E2"/>
    <w:rsid w:val="007F47A7"/>
    <w:rsid w:val="00801D8B"/>
    <w:rsid w:val="008020C8"/>
    <w:rsid w:val="00802E79"/>
    <w:rsid w:val="00810013"/>
    <w:rsid w:val="00813645"/>
    <w:rsid w:val="00821A8E"/>
    <w:rsid w:val="00822D1C"/>
    <w:rsid w:val="00826DF7"/>
    <w:rsid w:val="0082754B"/>
    <w:rsid w:val="00832E9C"/>
    <w:rsid w:val="00846F98"/>
    <w:rsid w:val="00856D9B"/>
    <w:rsid w:val="00857D13"/>
    <w:rsid w:val="008636F2"/>
    <w:rsid w:val="0088559C"/>
    <w:rsid w:val="0089508D"/>
    <w:rsid w:val="00895A2B"/>
    <w:rsid w:val="00896CDB"/>
    <w:rsid w:val="008A79C7"/>
    <w:rsid w:val="008B68EF"/>
    <w:rsid w:val="008C160F"/>
    <w:rsid w:val="008D79E7"/>
    <w:rsid w:val="008E6717"/>
    <w:rsid w:val="008F16C9"/>
    <w:rsid w:val="00901B41"/>
    <w:rsid w:val="00907EC9"/>
    <w:rsid w:val="009100EE"/>
    <w:rsid w:val="00916491"/>
    <w:rsid w:val="009258B8"/>
    <w:rsid w:val="00926FAF"/>
    <w:rsid w:val="00952867"/>
    <w:rsid w:val="009544A3"/>
    <w:rsid w:val="00954EB7"/>
    <w:rsid w:val="00971FEB"/>
    <w:rsid w:val="0097464E"/>
    <w:rsid w:val="009773EF"/>
    <w:rsid w:val="009A33F1"/>
    <w:rsid w:val="009A6687"/>
    <w:rsid w:val="009A6820"/>
    <w:rsid w:val="009B3311"/>
    <w:rsid w:val="009B5413"/>
    <w:rsid w:val="009B7318"/>
    <w:rsid w:val="009B7E8D"/>
    <w:rsid w:val="009C3E82"/>
    <w:rsid w:val="009D2523"/>
    <w:rsid w:val="009E6A09"/>
    <w:rsid w:val="009F3723"/>
    <w:rsid w:val="009F5014"/>
    <w:rsid w:val="009F7E52"/>
    <w:rsid w:val="00A00569"/>
    <w:rsid w:val="00A02210"/>
    <w:rsid w:val="00A047C8"/>
    <w:rsid w:val="00A11EFF"/>
    <w:rsid w:val="00A12E9D"/>
    <w:rsid w:val="00A155B9"/>
    <w:rsid w:val="00A164CF"/>
    <w:rsid w:val="00A1710B"/>
    <w:rsid w:val="00A22802"/>
    <w:rsid w:val="00A33416"/>
    <w:rsid w:val="00A33FE0"/>
    <w:rsid w:val="00A36117"/>
    <w:rsid w:val="00A367DA"/>
    <w:rsid w:val="00A4396B"/>
    <w:rsid w:val="00A43DC1"/>
    <w:rsid w:val="00A5132F"/>
    <w:rsid w:val="00A52A61"/>
    <w:rsid w:val="00A57A18"/>
    <w:rsid w:val="00A6166B"/>
    <w:rsid w:val="00A618E0"/>
    <w:rsid w:val="00A6334E"/>
    <w:rsid w:val="00A6621F"/>
    <w:rsid w:val="00A6737E"/>
    <w:rsid w:val="00A71224"/>
    <w:rsid w:val="00A721A5"/>
    <w:rsid w:val="00A7373C"/>
    <w:rsid w:val="00A74DB0"/>
    <w:rsid w:val="00A9106C"/>
    <w:rsid w:val="00A94AA6"/>
    <w:rsid w:val="00AA0FCE"/>
    <w:rsid w:val="00AA1404"/>
    <w:rsid w:val="00AA5745"/>
    <w:rsid w:val="00AB031F"/>
    <w:rsid w:val="00AB0912"/>
    <w:rsid w:val="00AB3D38"/>
    <w:rsid w:val="00AB3F85"/>
    <w:rsid w:val="00AB433F"/>
    <w:rsid w:val="00AB7044"/>
    <w:rsid w:val="00AC2A1F"/>
    <w:rsid w:val="00AC4469"/>
    <w:rsid w:val="00AC66A0"/>
    <w:rsid w:val="00AD0327"/>
    <w:rsid w:val="00AD0BE9"/>
    <w:rsid w:val="00AD2E4A"/>
    <w:rsid w:val="00AD467C"/>
    <w:rsid w:val="00AD6486"/>
    <w:rsid w:val="00AD6FB4"/>
    <w:rsid w:val="00AE0BAB"/>
    <w:rsid w:val="00AE1275"/>
    <w:rsid w:val="00AE3F75"/>
    <w:rsid w:val="00AF07E3"/>
    <w:rsid w:val="00AF199B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7601"/>
    <w:rsid w:val="00B543A6"/>
    <w:rsid w:val="00B54B64"/>
    <w:rsid w:val="00B55CD0"/>
    <w:rsid w:val="00B574F0"/>
    <w:rsid w:val="00B63158"/>
    <w:rsid w:val="00B64DBF"/>
    <w:rsid w:val="00B713F8"/>
    <w:rsid w:val="00B72A92"/>
    <w:rsid w:val="00B76E29"/>
    <w:rsid w:val="00B8105B"/>
    <w:rsid w:val="00B81AC1"/>
    <w:rsid w:val="00B86C82"/>
    <w:rsid w:val="00B92F59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C02271"/>
    <w:rsid w:val="00C02DE2"/>
    <w:rsid w:val="00C0641C"/>
    <w:rsid w:val="00C079FD"/>
    <w:rsid w:val="00C17CAF"/>
    <w:rsid w:val="00C24472"/>
    <w:rsid w:val="00C24706"/>
    <w:rsid w:val="00C346FE"/>
    <w:rsid w:val="00C347B5"/>
    <w:rsid w:val="00C37315"/>
    <w:rsid w:val="00C45CD1"/>
    <w:rsid w:val="00C47351"/>
    <w:rsid w:val="00C62494"/>
    <w:rsid w:val="00C73CE8"/>
    <w:rsid w:val="00C82825"/>
    <w:rsid w:val="00C976C8"/>
    <w:rsid w:val="00CA3BA1"/>
    <w:rsid w:val="00CA50FD"/>
    <w:rsid w:val="00CA7F37"/>
    <w:rsid w:val="00CB27AB"/>
    <w:rsid w:val="00CC069E"/>
    <w:rsid w:val="00CC2CD5"/>
    <w:rsid w:val="00CE48BF"/>
    <w:rsid w:val="00CF62C8"/>
    <w:rsid w:val="00CF6C76"/>
    <w:rsid w:val="00D10A6E"/>
    <w:rsid w:val="00D149AF"/>
    <w:rsid w:val="00D15040"/>
    <w:rsid w:val="00D15643"/>
    <w:rsid w:val="00D157BB"/>
    <w:rsid w:val="00D30370"/>
    <w:rsid w:val="00D35351"/>
    <w:rsid w:val="00D35A0C"/>
    <w:rsid w:val="00D3647D"/>
    <w:rsid w:val="00D45185"/>
    <w:rsid w:val="00D47AAB"/>
    <w:rsid w:val="00D47C2D"/>
    <w:rsid w:val="00D47EA0"/>
    <w:rsid w:val="00D5445A"/>
    <w:rsid w:val="00D6377B"/>
    <w:rsid w:val="00D64E29"/>
    <w:rsid w:val="00D71564"/>
    <w:rsid w:val="00D71B58"/>
    <w:rsid w:val="00D73FBC"/>
    <w:rsid w:val="00D81552"/>
    <w:rsid w:val="00D87C55"/>
    <w:rsid w:val="00D93369"/>
    <w:rsid w:val="00D93A28"/>
    <w:rsid w:val="00D95D1A"/>
    <w:rsid w:val="00D96959"/>
    <w:rsid w:val="00DA60F3"/>
    <w:rsid w:val="00DA6AFD"/>
    <w:rsid w:val="00DB384D"/>
    <w:rsid w:val="00DC6B4F"/>
    <w:rsid w:val="00DD07A4"/>
    <w:rsid w:val="00DD7784"/>
    <w:rsid w:val="00DE0833"/>
    <w:rsid w:val="00DE1878"/>
    <w:rsid w:val="00DE1B23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0278"/>
    <w:rsid w:val="00E54C98"/>
    <w:rsid w:val="00E55760"/>
    <w:rsid w:val="00E57C71"/>
    <w:rsid w:val="00E62D77"/>
    <w:rsid w:val="00E65036"/>
    <w:rsid w:val="00E70B50"/>
    <w:rsid w:val="00E727A4"/>
    <w:rsid w:val="00E87B47"/>
    <w:rsid w:val="00EB2F91"/>
    <w:rsid w:val="00EB7C39"/>
    <w:rsid w:val="00EC1131"/>
    <w:rsid w:val="00ED3045"/>
    <w:rsid w:val="00ED5A73"/>
    <w:rsid w:val="00EE7265"/>
    <w:rsid w:val="00EE76AD"/>
    <w:rsid w:val="00F0024B"/>
    <w:rsid w:val="00F0049D"/>
    <w:rsid w:val="00F019CD"/>
    <w:rsid w:val="00F026D9"/>
    <w:rsid w:val="00F04B1B"/>
    <w:rsid w:val="00F06CCD"/>
    <w:rsid w:val="00F21E10"/>
    <w:rsid w:val="00F230EA"/>
    <w:rsid w:val="00F234E2"/>
    <w:rsid w:val="00F23F6D"/>
    <w:rsid w:val="00F331AB"/>
    <w:rsid w:val="00F34F40"/>
    <w:rsid w:val="00F352E3"/>
    <w:rsid w:val="00F36FDD"/>
    <w:rsid w:val="00F46F02"/>
    <w:rsid w:val="00F52081"/>
    <w:rsid w:val="00F66ACB"/>
    <w:rsid w:val="00F6753A"/>
    <w:rsid w:val="00F6775B"/>
    <w:rsid w:val="00F705B0"/>
    <w:rsid w:val="00F72238"/>
    <w:rsid w:val="00F743AF"/>
    <w:rsid w:val="00F744B7"/>
    <w:rsid w:val="00F83B51"/>
    <w:rsid w:val="00F957C4"/>
    <w:rsid w:val="00F96F7C"/>
    <w:rsid w:val="00FA1687"/>
    <w:rsid w:val="00FB096A"/>
    <w:rsid w:val="00FB23A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BE25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2C5B-5801-47DE-A295-AEB0214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32</Pages>
  <Words>5148</Words>
  <Characters>2934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Яков Усольцев</cp:lastModifiedBy>
  <cp:revision>487</cp:revision>
  <cp:lastPrinted>2020-10-10T08:24:00Z</cp:lastPrinted>
  <dcterms:created xsi:type="dcterms:W3CDTF">2019-04-03T05:06:00Z</dcterms:created>
  <dcterms:modified xsi:type="dcterms:W3CDTF">2021-06-02T04:03:00Z</dcterms:modified>
</cp:coreProperties>
</file>